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651A" w14:textId="7C81B51B" w:rsidR="0037218A" w:rsidRDefault="0037218A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t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age </w:t>
      </w:r>
      <w:r w:rsidR="00B167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E9C04B" w14:textId="77777777" w:rsidR="00B167F7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21F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16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FD90F" w14:textId="42FD9255" w:rsidR="00444CF7" w:rsidRPr="0091084C" w:rsidRDefault="00B167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44CF7">
        <w:rPr>
          <w:rFonts w:ascii="Times New Roman" w:hAnsi="Times New Roman" w:cs="Times New Roman"/>
          <w:sz w:val="24"/>
          <w:szCs w:val="24"/>
        </w:rPr>
        <w:t>Date:</w:t>
      </w:r>
      <w:r w:rsidR="00444CF7" w:rsidRPr="00910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6D902" w14:textId="77777777" w:rsidR="00444CF7" w:rsidRPr="0091084C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00348" w14:textId="4263F438" w:rsidR="00444CF7" w:rsidRPr="0091084C" w:rsidRDefault="00E117E9" w:rsidP="00444CF7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97984" wp14:editId="5CBC6462">
                <wp:simplePos x="0" y="0"/>
                <wp:positionH relativeFrom="column">
                  <wp:posOffset>-37465</wp:posOffset>
                </wp:positionH>
                <wp:positionV relativeFrom="paragraph">
                  <wp:posOffset>167005</wp:posOffset>
                </wp:positionV>
                <wp:extent cx="6370320" cy="0"/>
                <wp:effectExtent l="825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8F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rJuAEAAFYDAAAOAAAAZHJzL2Uyb0RvYy54bWysU8Fu2zAMvQ/YPwi6L3ZStNu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"/>
            </w:pict>
          </mc:Fallback>
        </mc:AlternateContent>
      </w:r>
    </w:p>
    <w:p w14:paraId="498CA29A" w14:textId="395B8038" w:rsidR="00290E36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hell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cripting :</w:t>
      </w:r>
      <w:proofErr w:type="gramEnd"/>
    </w:p>
    <w:p w14:paraId="59FA66CC" w14:textId="5DB34CD0" w:rsidR="007A3172" w:rsidRDefault="00587C61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 or Odd</w:t>
      </w:r>
      <w:r w:rsidR="004D351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8796DFC" w14:textId="77777777" w:rsidR="00587C61" w:rsidRPr="00587C61" w:rsidRDefault="00587C61" w:rsidP="0058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7C6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cho "enter the number"</w:t>
      </w:r>
    </w:p>
    <w:p w14:paraId="657D545B" w14:textId="77777777" w:rsidR="00587C61" w:rsidRPr="00587C61" w:rsidRDefault="00587C61" w:rsidP="0058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7C6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ad n</w:t>
      </w:r>
    </w:p>
    <w:p w14:paraId="141A11FC" w14:textId="77777777" w:rsidR="00587C61" w:rsidRPr="00587C61" w:rsidRDefault="00587C61" w:rsidP="0058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7C6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=`expr $n % 2`</w:t>
      </w:r>
    </w:p>
    <w:p w14:paraId="4730ABBD" w14:textId="77777777" w:rsidR="00587C61" w:rsidRPr="00587C61" w:rsidRDefault="00587C61" w:rsidP="0058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7C6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f [ $r -</w:t>
      </w:r>
      <w:proofErr w:type="spellStart"/>
      <w:r w:rsidRPr="00587C6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q</w:t>
      </w:r>
      <w:proofErr w:type="spellEnd"/>
      <w:r w:rsidRPr="00587C6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587C6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0 ]</w:t>
      </w:r>
      <w:proofErr w:type="gramEnd"/>
    </w:p>
    <w:p w14:paraId="31395E88" w14:textId="77777777" w:rsidR="00587C61" w:rsidRPr="00587C61" w:rsidRDefault="00587C61" w:rsidP="0058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7C6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n</w:t>
      </w:r>
    </w:p>
    <w:p w14:paraId="00EC5E54" w14:textId="77777777" w:rsidR="00587C61" w:rsidRPr="00587C61" w:rsidRDefault="00587C61" w:rsidP="0058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7C6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  <w:t>echo "$n is even number"</w:t>
      </w:r>
    </w:p>
    <w:p w14:paraId="06EB649B" w14:textId="77777777" w:rsidR="00587C61" w:rsidRPr="00587C61" w:rsidRDefault="00587C61" w:rsidP="0058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7C6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lse</w:t>
      </w:r>
    </w:p>
    <w:p w14:paraId="0F7F489B" w14:textId="77777777" w:rsidR="00587C61" w:rsidRPr="00587C61" w:rsidRDefault="00587C61" w:rsidP="0058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7C6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  <w:t>echo "$n is odd number"</w:t>
      </w:r>
    </w:p>
    <w:p w14:paraId="21112D6D" w14:textId="77777777" w:rsidR="00587C61" w:rsidRPr="00587C61" w:rsidRDefault="00587C61" w:rsidP="0058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587C6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i</w:t>
      </w:r>
    </w:p>
    <w:p w14:paraId="022EF034" w14:textId="77777777" w:rsidR="00587C61" w:rsidRPr="00587C61" w:rsidRDefault="00587C61" w:rsidP="00221F98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6BE447D0" w14:textId="18FB77C8" w:rsidR="00290E36" w:rsidRPr="007A3172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utput:</w:t>
      </w:r>
    </w:p>
    <w:p w14:paraId="2D5D5933" w14:textId="5F53BE30" w:rsidR="00290E36" w:rsidRPr="00290E36" w:rsidRDefault="00587C61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2AB4329F" wp14:editId="702550E0">
            <wp:extent cx="5684520" cy="1438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368D" w14:textId="4A3D8EF6" w:rsidR="00787C75" w:rsidRPr="00F52708" w:rsidRDefault="00787C75" w:rsidP="005C4E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C75" w:rsidRPr="00F52708" w:rsidSect="00444CF7">
      <w:headerReference w:type="default" r:id="rId8"/>
      <w:footerReference w:type="default" r:id="rId9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3000" w14:textId="77777777" w:rsidR="009A371E" w:rsidRDefault="009A371E" w:rsidP="00444CF7">
      <w:pPr>
        <w:spacing w:after="0" w:line="240" w:lineRule="auto"/>
      </w:pPr>
      <w:r>
        <w:separator/>
      </w:r>
    </w:p>
  </w:endnote>
  <w:endnote w:type="continuationSeparator" w:id="0">
    <w:p w14:paraId="0141B109" w14:textId="77777777" w:rsidR="009A371E" w:rsidRDefault="009A371E" w:rsidP="004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42"/>
      <w:docPartObj>
        <w:docPartGallery w:val="Page Numbers (Bottom of Page)"/>
        <w:docPartUnique/>
      </w:docPartObj>
    </w:sdtPr>
    <w:sdtContent>
      <w:p w14:paraId="188087D0" w14:textId="77777777" w:rsidR="00444CF7" w:rsidRDefault="00E11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6ED57" w14:textId="77777777" w:rsidR="00444CF7" w:rsidRPr="00444CF7" w:rsidRDefault="00444CF7" w:rsidP="00444CF7">
    <w:pPr>
      <w:pStyle w:val="Footer"/>
      <w:jc w:val="cen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AD0C" w14:textId="77777777" w:rsidR="009A371E" w:rsidRDefault="009A371E" w:rsidP="00444CF7">
      <w:pPr>
        <w:spacing w:after="0" w:line="240" w:lineRule="auto"/>
      </w:pPr>
      <w:r>
        <w:separator/>
      </w:r>
    </w:p>
  </w:footnote>
  <w:footnote w:type="continuationSeparator" w:id="0">
    <w:p w14:paraId="16B258F2" w14:textId="77777777" w:rsidR="009A371E" w:rsidRDefault="009A371E" w:rsidP="004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E5E0" w14:textId="77777777" w:rsidR="00444CF7" w:rsidRDefault="00444CF7">
    <w:pPr>
      <w:pStyle w:val="Header"/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  <w:r w:rsidRPr="00444CF7">
      <w:rPr>
        <w:rFonts w:ascii="Times New Roman" w:hAnsi="Times New Roman" w:cs="Times New Roman"/>
        <w:b/>
        <w:i/>
      </w:rPr>
      <w:t>BVRIT HYDERABAD College of Engineering for women</w:t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01E18"/>
    <w:rsid w:val="00005733"/>
    <w:rsid w:val="00010191"/>
    <w:rsid w:val="00053C00"/>
    <w:rsid w:val="00053EFC"/>
    <w:rsid w:val="000720F7"/>
    <w:rsid w:val="000A3B65"/>
    <w:rsid w:val="000D267C"/>
    <w:rsid w:val="000F37F7"/>
    <w:rsid w:val="0016764D"/>
    <w:rsid w:val="001B56E3"/>
    <w:rsid w:val="001C4496"/>
    <w:rsid w:val="00213D4E"/>
    <w:rsid w:val="00216FD7"/>
    <w:rsid w:val="00221F98"/>
    <w:rsid w:val="00290E36"/>
    <w:rsid w:val="002E3862"/>
    <w:rsid w:val="002E7F29"/>
    <w:rsid w:val="003077A0"/>
    <w:rsid w:val="0037218A"/>
    <w:rsid w:val="00391631"/>
    <w:rsid w:val="003975BB"/>
    <w:rsid w:val="003F42F2"/>
    <w:rsid w:val="00432B66"/>
    <w:rsid w:val="00444CF7"/>
    <w:rsid w:val="004D3515"/>
    <w:rsid w:val="00506101"/>
    <w:rsid w:val="005479C9"/>
    <w:rsid w:val="00587C61"/>
    <w:rsid w:val="005A1694"/>
    <w:rsid w:val="005C4EE3"/>
    <w:rsid w:val="00607386"/>
    <w:rsid w:val="0072751A"/>
    <w:rsid w:val="00787C75"/>
    <w:rsid w:val="007A3172"/>
    <w:rsid w:val="007B5ECE"/>
    <w:rsid w:val="007E5572"/>
    <w:rsid w:val="008E1C49"/>
    <w:rsid w:val="00924DA4"/>
    <w:rsid w:val="00993445"/>
    <w:rsid w:val="009A371E"/>
    <w:rsid w:val="009D32C5"/>
    <w:rsid w:val="00A03E44"/>
    <w:rsid w:val="00A8394C"/>
    <w:rsid w:val="00AA5F81"/>
    <w:rsid w:val="00AE16CA"/>
    <w:rsid w:val="00B167F7"/>
    <w:rsid w:val="00B73CDD"/>
    <w:rsid w:val="00B94F30"/>
    <w:rsid w:val="00BB7BAF"/>
    <w:rsid w:val="00BC7D8B"/>
    <w:rsid w:val="00BF3A2F"/>
    <w:rsid w:val="00BF44B8"/>
    <w:rsid w:val="00C033DE"/>
    <w:rsid w:val="00C0427F"/>
    <w:rsid w:val="00C2598E"/>
    <w:rsid w:val="00CB7D03"/>
    <w:rsid w:val="00CE4C38"/>
    <w:rsid w:val="00D75A9B"/>
    <w:rsid w:val="00D81059"/>
    <w:rsid w:val="00D844C7"/>
    <w:rsid w:val="00D95792"/>
    <w:rsid w:val="00D9793D"/>
    <w:rsid w:val="00DA49CA"/>
    <w:rsid w:val="00DD57FF"/>
    <w:rsid w:val="00E117E9"/>
    <w:rsid w:val="00E13823"/>
    <w:rsid w:val="00E55391"/>
    <w:rsid w:val="00F5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6B19"/>
  <w15:docId w15:val="{3E8AAFAE-BFB2-44EF-9D67-04CAD60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7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yshnavikandukuri4@gmail.com</cp:lastModifiedBy>
  <cp:revision>2</cp:revision>
  <dcterms:created xsi:type="dcterms:W3CDTF">2022-07-12T10:00:00Z</dcterms:created>
  <dcterms:modified xsi:type="dcterms:W3CDTF">2022-07-12T10:00:00Z</dcterms:modified>
</cp:coreProperties>
</file>